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EA" w:rsidRPr="00E1236C" w:rsidRDefault="004A72D8">
      <w:pPr>
        <w:jc w:val="center"/>
        <w:rPr>
          <w:b/>
          <w:color w:val="000000" w:themeColor="text1"/>
          <w:sz w:val="24"/>
          <w:szCs w:val="24"/>
        </w:rPr>
      </w:pPr>
      <w:r w:rsidRPr="00E1236C">
        <w:rPr>
          <w:b/>
          <w:color w:val="000000" w:themeColor="text1"/>
          <w:sz w:val="24"/>
          <w:szCs w:val="24"/>
        </w:rPr>
        <w:t>АННОТАЦИЯ</w:t>
      </w:r>
    </w:p>
    <w:p w:rsidR="00191EEA" w:rsidRPr="00E1236C" w:rsidRDefault="004A72D8">
      <w:pPr>
        <w:jc w:val="center"/>
        <w:rPr>
          <w:color w:val="000000" w:themeColor="text1"/>
          <w:sz w:val="24"/>
          <w:szCs w:val="24"/>
        </w:rPr>
      </w:pPr>
      <w:r w:rsidRPr="00E1236C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Налоговый учет и учет доходов физических лиц 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B4025D" w:rsidP="00B4025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чет, </w:t>
            </w:r>
            <w:bookmarkStart w:id="0" w:name="_GoBack"/>
            <w:bookmarkEnd w:id="0"/>
            <w:r w:rsidR="004A72D8" w:rsidRPr="00E1236C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E1236C" w:rsidRPr="00E1236C">
        <w:tc>
          <w:tcPr>
            <w:tcW w:w="3261" w:type="dxa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EEA" w:rsidRPr="00E1236C" w:rsidRDefault="004A72D8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 w:rsidP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Раздел I</w:t>
            </w: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1. Основные понятия и принципы налогообложения. Системы налогообложени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2. Налоговый учет НДС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3. Налоговый учет по налогу на прибыль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4. Налоговый учет по налогу на добычу полезных ископаемых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5. Налоговый учет по региональным и местным налогам и сборам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6. Налоговый учет в условиях применения специальных налоговых режимов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Раздел II</w:t>
            </w: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1. Нормативно-правовое регулирование оплаты труд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2. Формы и системы оплаты труда. Базовые формулы расчета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3. Виды и порядок расчета средней заработной платы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4. Виды и порядок начисления пособий за счет средств фонда социального страховани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Тема 5. Виды удержаний из доходов работников и порядок их учета.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Тема 6. Формирование базы и порядок расчета взносов на обязательное страхование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Э. Ч. Бухгалтерский и налоговый учет 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Э. Ч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Л. К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Аюшиев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. и доп. - Москва : ИНФРА-М, 2019. - 399 с. </w:t>
            </w:r>
            <w:hyperlink r:id="rId5">
              <w:r w:rsidRPr="00E1236C">
                <w:rPr>
                  <w:rStyle w:val="ListLabel82"/>
                  <w:color w:val="000000" w:themeColor="text1"/>
                </w:rPr>
                <w:t>http://znanium.com/go.php?id=1012383</w:t>
              </w:r>
            </w:hyperlink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2. Попов, А. Ю. Налоговый учет [Текст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/ А. Ю. Попов ; М-во науки и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высш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[Издательство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УрГЭУ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], 2018. - 115 с. </w:t>
            </w:r>
            <w:hyperlink r:id="rId6">
              <w:r w:rsidRPr="00E1236C">
                <w:rPr>
                  <w:rStyle w:val="ListLabel82"/>
                  <w:color w:val="000000" w:themeColor="text1"/>
                </w:rPr>
                <w:t>http://lib.usue.ru/resource/limit/ump/19/p491638.pdf</w:t>
              </w:r>
            </w:hyperlink>
            <w:r w:rsidRPr="00E1236C">
              <w:rPr>
                <w:color w:val="000000" w:themeColor="text1"/>
                <w:sz w:val="22"/>
                <w:szCs w:val="22"/>
              </w:rPr>
              <w:t> </w:t>
            </w: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3. Матвеева, В. С. Учет и налогообложение доходов физических лиц [Текст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/ В. С. Матвеева ; М-во образования и науки Рос. Федерации, Урал. гос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Издательство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УрГЭУ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2018. - 72 с. </w:t>
            </w:r>
            <w:hyperlink r:id="rId7">
              <w:r w:rsidRPr="00E1236C">
                <w:rPr>
                  <w:rStyle w:val="ListLabel82"/>
                  <w:color w:val="000000" w:themeColor="text1"/>
                </w:rPr>
                <w:t>http://lib.usue.ru/resource/limit/ump/18/p491114.pdf</w:t>
              </w:r>
            </w:hyperlink>
            <w:r w:rsidRPr="00E1236C">
              <w:rPr>
                <w:color w:val="000000" w:themeColor="text1"/>
                <w:sz w:val="22"/>
                <w:szCs w:val="22"/>
              </w:rPr>
              <w:t> 40экз.</w:t>
            </w: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Н. И. Налоговый учет 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бучающихся по экономическим специальностям / Н. И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А. В. Толкушкин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Магистр: ИНФРА-М, 2016. - 576 с. </w:t>
            </w:r>
            <w:hyperlink r:id="rId8">
              <w:r w:rsidRPr="00E1236C">
                <w:rPr>
                  <w:rStyle w:val="ListLabel82"/>
                  <w:color w:val="000000" w:themeColor="text1"/>
                </w:rPr>
                <w:t>http://znanium.com/go.php?id=563163</w:t>
              </w:r>
            </w:hyperlink>
          </w:p>
          <w:p w:rsidR="00191EEA" w:rsidRPr="00E1236C" w:rsidRDefault="00191E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91EEA" w:rsidRPr="00E1236C" w:rsidRDefault="004A72D8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191EEA" w:rsidRPr="00E1236C" w:rsidRDefault="00191E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Н. И. Налоговый учет и отчетность [Текст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ик и практикум для студентов / Н. И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Л. П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Грундел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А. С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Зинягина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; под ред. Н. И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Малис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2017. - 341 с. 5экз.</w:t>
            </w: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2. Касьянова, Г. Ю. Бухгалтерский учет: просто о сложном [Текст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самоучитель по формуле "три в одном" : бухучет + налоги + документооборот / Г. Ю. Касьянова ;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Ассоц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бухгалтеров, аудиторов и консультантов. - Изд. 17-е,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АБАК, 2017. - 752 с. </w:t>
            </w:r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Сайгидмагомедов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, А. М. Бухгалтерские проводки 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М.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Сайгидмагомедов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, А. С. Акаева. - 2-е изд.,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>. и доп. - Москва : ФОРУМ: ИНФРА-М, 2018. - 325 с. </w:t>
            </w:r>
            <w:hyperlink r:id="rId9">
              <w:r w:rsidRPr="00E1236C">
                <w:rPr>
                  <w:rStyle w:val="ListLabel82"/>
                  <w:color w:val="000000" w:themeColor="text1"/>
                </w:rPr>
                <w:t>http://znanium.com/go.php?id=920534</w:t>
              </w:r>
            </w:hyperlink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4. Ребров, А. В. Мотивация и оплата труда. Современные модели и технологии [Электронный ресурс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 (квалификация (степень) «бакалавр») / А. В. Ребров. - 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ИНФРА-М, 2019. - 346 с. </w:t>
            </w:r>
            <w:hyperlink r:id="rId10">
              <w:r w:rsidRPr="00E1236C">
                <w:rPr>
                  <w:rStyle w:val="ListLabel82"/>
                  <w:color w:val="000000" w:themeColor="text1"/>
                </w:rPr>
                <w:t>http://znanium.com/go.php?id=993450</w:t>
              </w:r>
            </w:hyperlink>
          </w:p>
          <w:p w:rsidR="00191EEA" w:rsidRPr="00E1236C" w:rsidRDefault="004A72D8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1.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6C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E1236C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E1236C">
              <w:rPr>
                <w:color w:val="000000" w:themeColor="text1"/>
                <w:sz w:val="22"/>
                <w:szCs w:val="22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91EEA" w:rsidRPr="00E1236C" w:rsidRDefault="004A7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E1236C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E1236C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191EEA" w:rsidRPr="00E1236C" w:rsidRDefault="00191E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91EEA" w:rsidRPr="00E1236C" w:rsidRDefault="004A72D8">
            <w:pPr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191EEA" w:rsidRPr="00E1236C" w:rsidRDefault="004A72D8">
            <w:pPr>
              <w:rPr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236C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E7E6E6" w:themeFill="background2"/>
          </w:tcPr>
          <w:p w:rsidR="00191EEA" w:rsidRPr="00E1236C" w:rsidRDefault="004A72D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1236C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1236C" w:rsidRPr="00E1236C">
        <w:tc>
          <w:tcPr>
            <w:tcW w:w="10490" w:type="dxa"/>
            <w:gridSpan w:val="3"/>
            <w:shd w:val="clear" w:color="auto" w:fill="auto"/>
          </w:tcPr>
          <w:p w:rsidR="00191EEA" w:rsidRPr="00E1236C" w:rsidRDefault="004A72D8">
            <w:pPr>
              <w:rPr>
                <w:color w:val="000000" w:themeColor="text1"/>
              </w:rPr>
            </w:pPr>
            <w:r w:rsidRPr="00E1236C">
              <w:rPr>
                <w:b/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191EEA" w:rsidRPr="00E1236C" w:rsidRDefault="00191EEA">
      <w:pPr>
        <w:ind w:left="-284"/>
        <w:rPr>
          <w:color w:val="000000" w:themeColor="text1"/>
          <w:sz w:val="24"/>
          <w:szCs w:val="24"/>
        </w:rPr>
      </w:pPr>
    </w:p>
    <w:p w:rsidR="00191EEA" w:rsidRPr="00E1236C" w:rsidRDefault="004A72D8">
      <w:pPr>
        <w:ind w:left="-284"/>
        <w:rPr>
          <w:color w:val="000000" w:themeColor="text1"/>
          <w:sz w:val="24"/>
          <w:szCs w:val="24"/>
          <w:u w:val="single"/>
        </w:rPr>
      </w:pPr>
      <w:r w:rsidRPr="00E1236C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</w:t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  <w:u w:val="single"/>
        </w:rPr>
        <w:t xml:space="preserve">Матвеева </w:t>
      </w:r>
      <w:proofErr w:type="spellStart"/>
      <w:r w:rsidRPr="00E1236C">
        <w:rPr>
          <w:color w:val="000000" w:themeColor="text1"/>
          <w:sz w:val="24"/>
          <w:szCs w:val="24"/>
          <w:u w:val="single"/>
        </w:rPr>
        <w:t>Виолета</w:t>
      </w:r>
      <w:proofErr w:type="spellEnd"/>
      <w:r w:rsidRPr="00E1236C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1236C">
        <w:rPr>
          <w:color w:val="000000" w:themeColor="text1"/>
          <w:sz w:val="24"/>
          <w:szCs w:val="24"/>
          <w:u w:val="single"/>
        </w:rPr>
        <w:t>Стасио</w:t>
      </w:r>
      <w:proofErr w:type="spellEnd"/>
      <w:r w:rsidRPr="00E1236C">
        <w:rPr>
          <w:color w:val="000000" w:themeColor="text1"/>
          <w:sz w:val="24"/>
          <w:szCs w:val="24"/>
          <w:u w:val="single"/>
        </w:rPr>
        <w:t xml:space="preserve">, </w:t>
      </w:r>
    </w:p>
    <w:p w:rsidR="00191EEA" w:rsidRPr="00E1236C" w:rsidRDefault="004A72D8">
      <w:pPr>
        <w:ind w:left="-284"/>
        <w:rPr>
          <w:color w:val="000000" w:themeColor="text1"/>
          <w:sz w:val="16"/>
          <w:szCs w:val="16"/>
          <w:u w:val="single"/>
        </w:rPr>
      </w:pPr>
      <w:r w:rsidRPr="00E1236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E1236C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191EEA" w:rsidRPr="00E1236C" w:rsidRDefault="00191EEA">
      <w:pPr>
        <w:rPr>
          <w:color w:val="000000" w:themeColor="text1"/>
          <w:sz w:val="24"/>
          <w:szCs w:val="24"/>
          <w:u w:val="single"/>
        </w:rPr>
      </w:pPr>
    </w:p>
    <w:p w:rsidR="00191EEA" w:rsidRPr="00E1236C" w:rsidRDefault="00191EEA">
      <w:pPr>
        <w:rPr>
          <w:color w:val="000000" w:themeColor="text1"/>
          <w:sz w:val="24"/>
          <w:szCs w:val="24"/>
        </w:rPr>
      </w:pPr>
    </w:p>
    <w:p w:rsidR="00191EEA" w:rsidRPr="00E1236C" w:rsidRDefault="00191EEA">
      <w:pPr>
        <w:rPr>
          <w:color w:val="000000" w:themeColor="text1"/>
          <w:sz w:val="24"/>
          <w:szCs w:val="24"/>
        </w:rPr>
      </w:pPr>
    </w:p>
    <w:p w:rsidR="00191EEA" w:rsidRPr="00E1236C" w:rsidRDefault="004A72D8">
      <w:pPr>
        <w:ind w:left="-284"/>
        <w:rPr>
          <w:color w:val="000000" w:themeColor="text1"/>
        </w:rPr>
      </w:pPr>
      <w:r w:rsidRPr="00E1236C">
        <w:rPr>
          <w:color w:val="000000" w:themeColor="text1"/>
          <w:sz w:val="24"/>
          <w:szCs w:val="24"/>
        </w:rPr>
        <w:t xml:space="preserve">Заведующий </w:t>
      </w:r>
      <w:proofErr w:type="spellStart"/>
      <w:proofErr w:type="gramStart"/>
      <w:r w:rsidRPr="00E1236C">
        <w:rPr>
          <w:color w:val="000000" w:themeColor="text1"/>
          <w:sz w:val="24"/>
          <w:szCs w:val="24"/>
        </w:rPr>
        <w:t>каф.БУиА</w:t>
      </w:r>
      <w:proofErr w:type="spellEnd"/>
      <w:proofErr w:type="gramEnd"/>
    </w:p>
    <w:p w:rsidR="00191EEA" w:rsidRPr="00E1236C" w:rsidRDefault="004A72D8">
      <w:pPr>
        <w:ind w:left="-284"/>
        <w:rPr>
          <w:b/>
          <w:color w:val="000000" w:themeColor="text1"/>
          <w:sz w:val="24"/>
          <w:szCs w:val="24"/>
        </w:rPr>
      </w:pPr>
      <w:r w:rsidRPr="00E1236C">
        <w:rPr>
          <w:color w:val="000000" w:themeColor="text1"/>
          <w:sz w:val="24"/>
          <w:szCs w:val="24"/>
        </w:rPr>
        <w:t>_____________________</w:t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</w:rPr>
        <w:tab/>
      </w:r>
      <w:r w:rsidRPr="00E1236C">
        <w:rPr>
          <w:color w:val="000000" w:themeColor="text1"/>
          <w:sz w:val="24"/>
          <w:szCs w:val="24"/>
        </w:rPr>
        <w:tab/>
      </w:r>
      <w:proofErr w:type="spellStart"/>
      <w:r w:rsidRPr="00E1236C">
        <w:rPr>
          <w:color w:val="000000" w:themeColor="text1"/>
          <w:sz w:val="24"/>
          <w:szCs w:val="24"/>
        </w:rPr>
        <w:t>Н</w:t>
      </w:r>
      <w:r w:rsidRPr="00E1236C">
        <w:rPr>
          <w:color w:val="000000" w:themeColor="text1"/>
          <w:sz w:val="24"/>
          <w:szCs w:val="24"/>
          <w:u w:val="single"/>
        </w:rPr>
        <w:t>ечеухина</w:t>
      </w:r>
      <w:proofErr w:type="spellEnd"/>
      <w:r w:rsidRPr="00E1236C">
        <w:rPr>
          <w:color w:val="000000" w:themeColor="text1"/>
          <w:sz w:val="24"/>
          <w:szCs w:val="24"/>
          <w:u w:val="single"/>
        </w:rPr>
        <w:t xml:space="preserve"> Надежда Семеновна </w:t>
      </w:r>
      <w:r w:rsidRPr="00E1236C">
        <w:rPr>
          <w:b/>
          <w:color w:val="000000" w:themeColor="text1"/>
          <w:sz w:val="24"/>
          <w:szCs w:val="24"/>
        </w:rPr>
        <w:t xml:space="preserve"> </w:t>
      </w:r>
    </w:p>
    <w:p w:rsidR="00191EEA" w:rsidRPr="00E1236C" w:rsidRDefault="00191EEA">
      <w:pPr>
        <w:ind w:left="360"/>
        <w:jc w:val="center"/>
        <w:rPr>
          <w:color w:val="000000" w:themeColor="text1"/>
        </w:rPr>
      </w:pPr>
    </w:p>
    <w:sectPr w:rsidR="00191EEA" w:rsidRPr="00E123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EEA"/>
    <w:rsid w:val="00191EEA"/>
    <w:rsid w:val="004A72D8"/>
    <w:rsid w:val="00B4025D"/>
    <w:rsid w:val="00E1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7A28"/>
  <w15:docId w15:val="{7B74ED43-8ECE-46F8-A11C-77E5C23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color w:val="auto"/>
      <w:sz w:val="24"/>
      <w:szCs w:val="24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31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8/p49111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638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1012383" TargetMode="External"/><Relationship Id="rId10" Type="http://schemas.openxmlformats.org/officeDocument/2006/relationships/hyperlink" Target="http://znanium.com/go.php?id=9934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20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C5E-3BF5-4127-8379-8BCB322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04</Words>
  <Characters>4589</Characters>
  <Application>Microsoft Office Word</Application>
  <DocSecurity>0</DocSecurity>
  <Lines>38</Lines>
  <Paragraphs>10</Paragraphs>
  <ScaleCrop>false</ScaleCrop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1</cp:revision>
  <cp:lastPrinted>2019-03-18T16:23:00Z</cp:lastPrinted>
  <dcterms:created xsi:type="dcterms:W3CDTF">2019-03-13T04:36:00Z</dcterms:created>
  <dcterms:modified xsi:type="dcterms:W3CDTF">2019-07-09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